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E3" w:rsidRPr="00344FD1" w:rsidRDefault="007375E3" w:rsidP="00BB6A86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BB6A86">
        <w:rPr>
          <w:rFonts w:ascii="Sylfaen" w:hAnsi="Sylfaen"/>
          <w:sz w:val="20"/>
          <w:szCs w:val="20"/>
          <w:lang w:val="ka-GE"/>
        </w:rPr>
        <w:t xml:space="preserve">ერთ-ერთი </w:t>
      </w:r>
      <w:r w:rsidR="009333B1">
        <w:rPr>
          <w:rFonts w:ascii="Sylfaen" w:hAnsi="Sylfaen"/>
          <w:sz w:val="20"/>
          <w:szCs w:val="20"/>
          <w:lang w:val="ka-GE"/>
        </w:rPr>
        <w:t>სამინისტრო</w:t>
      </w:r>
      <w:r w:rsidRPr="00BB6A86">
        <w:rPr>
          <w:rFonts w:ascii="Sylfaen" w:hAnsi="Sylfaen"/>
          <w:sz w:val="20"/>
          <w:szCs w:val="20"/>
          <w:lang w:val="ka-GE"/>
        </w:rPr>
        <w:t xml:space="preserve"> ეძებს </w:t>
      </w:r>
      <w:r w:rsidRPr="009333B1">
        <w:rPr>
          <w:rFonts w:ascii="Sylfaen" w:hAnsi="Sylfaen"/>
          <w:b/>
          <w:sz w:val="20"/>
          <w:szCs w:val="20"/>
          <w:lang w:val="ka-GE"/>
        </w:rPr>
        <w:t>დეპარტამენტის უფროსს</w:t>
      </w:r>
      <w:r w:rsidRPr="00BB6A86">
        <w:rPr>
          <w:rFonts w:ascii="Sylfaen" w:hAnsi="Sylfaen"/>
          <w:sz w:val="20"/>
          <w:szCs w:val="20"/>
          <w:lang w:val="ka-GE"/>
        </w:rPr>
        <w:t xml:space="preserve"> პასუხისმეგებელს </w:t>
      </w:r>
      <w:r w:rsidRPr="00BB6A86">
        <w:rPr>
          <w:rFonts w:ascii="Sylfaen" w:hAnsi="Sylfaen"/>
          <w:sz w:val="20"/>
          <w:szCs w:val="20"/>
          <w:lang w:val="ka-GE"/>
        </w:rPr>
        <w:t xml:space="preserve">შრომის ეფექტურობის </w:t>
      </w:r>
      <w:r w:rsidR="009333B1">
        <w:rPr>
          <w:rFonts w:ascii="Sylfaen" w:hAnsi="Sylfaen"/>
          <w:sz w:val="20"/>
          <w:szCs w:val="20"/>
          <w:lang w:val="ka-GE"/>
        </w:rPr>
        <w:t>მონი</w:t>
      </w:r>
      <w:r w:rsidRPr="00BB6A86">
        <w:rPr>
          <w:rFonts w:ascii="Sylfaen" w:hAnsi="Sylfaen"/>
          <w:sz w:val="20"/>
          <w:szCs w:val="20"/>
          <w:lang w:val="ka-GE"/>
        </w:rPr>
        <w:t>ტორინგზე, ადამიანურ</w:t>
      </w:r>
      <w:r w:rsidR="009333B1">
        <w:rPr>
          <w:rFonts w:ascii="Sylfaen" w:hAnsi="Sylfaen"/>
          <w:sz w:val="20"/>
          <w:szCs w:val="20"/>
          <w:lang w:val="ka-GE"/>
        </w:rPr>
        <w:t>ი</w:t>
      </w:r>
      <w:r w:rsidRPr="00BB6A86">
        <w:rPr>
          <w:rFonts w:ascii="Sylfaen" w:hAnsi="Sylfaen"/>
          <w:sz w:val="20"/>
          <w:szCs w:val="20"/>
          <w:lang w:val="ka-GE"/>
        </w:rPr>
        <w:t xml:space="preserve"> რესურსების მართვისა და  </w:t>
      </w:r>
      <w:r w:rsidRPr="00BB6A86">
        <w:rPr>
          <w:rFonts w:ascii="Sylfaen" w:hAnsi="Sylfaen"/>
          <w:sz w:val="20"/>
          <w:szCs w:val="20"/>
          <w:lang w:val="ka-GE"/>
        </w:rPr>
        <w:t xml:space="preserve">საერთაშორისო </w:t>
      </w:r>
      <w:r w:rsidRPr="00BB6A86">
        <w:rPr>
          <w:rFonts w:ascii="Sylfaen" w:hAnsi="Sylfaen"/>
          <w:sz w:val="20"/>
          <w:szCs w:val="20"/>
          <w:lang w:val="ka-GE"/>
        </w:rPr>
        <w:t xml:space="preserve">ურთიერთობების </w:t>
      </w:r>
      <w:r w:rsidRPr="00BB6A86">
        <w:rPr>
          <w:rFonts w:ascii="Sylfaen" w:hAnsi="Sylfaen"/>
          <w:sz w:val="20"/>
          <w:szCs w:val="20"/>
          <w:lang w:val="ka-GE"/>
        </w:rPr>
        <w:t>მიმართულებებისათვის.</w:t>
      </w:r>
    </w:p>
    <w:p w:rsidR="007375E3" w:rsidRPr="00344FD1" w:rsidRDefault="007375E3" w:rsidP="00BB6A86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344FD1">
        <w:rPr>
          <w:rFonts w:ascii="Sylfaen" w:hAnsi="Sylfaen"/>
          <w:b/>
          <w:sz w:val="20"/>
          <w:szCs w:val="20"/>
          <w:lang w:val="ka-GE"/>
        </w:rPr>
        <w:t>ძირითადი ფუნქცია-მოვალეობები:</w:t>
      </w:r>
    </w:p>
    <w:p w:rsidR="007375E3" w:rsidRPr="00BB6A86" w:rsidRDefault="007375E3" w:rsidP="00BB6A8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BB6A86">
        <w:rPr>
          <w:rFonts w:ascii="Sylfaen" w:hAnsi="Sylfaen"/>
          <w:sz w:val="20"/>
          <w:szCs w:val="20"/>
          <w:lang w:val="ka-GE"/>
        </w:rPr>
        <w:t>შრომის ეფექტურობისა (</w:t>
      </w:r>
      <w:r w:rsidRPr="00BB6A86">
        <w:rPr>
          <w:rFonts w:ascii="Sylfaen" w:hAnsi="Sylfaen"/>
          <w:sz w:val="20"/>
          <w:szCs w:val="20"/>
        </w:rPr>
        <w:t xml:space="preserve">Performance </w:t>
      </w:r>
      <w:r w:rsidR="009333B1">
        <w:rPr>
          <w:rFonts w:ascii="Sylfaen" w:hAnsi="Sylfaen"/>
          <w:sz w:val="20"/>
          <w:szCs w:val="20"/>
        </w:rPr>
        <w:t>E</w:t>
      </w:r>
      <w:r w:rsidRPr="00BB6A86">
        <w:rPr>
          <w:rFonts w:ascii="Sylfaen" w:hAnsi="Sylfaen"/>
          <w:sz w:val="20"/>
          <w:szCs w:val="20"/>
        </w:rPr>
        <w:t>ffectiveness)</w:t>
      </w:r>
      <w:r w:rsidRPr="00BB6A86">
        <w:rPr>
          <w:rFonts w:ascii="Sylfaen" w:hAnsi="Sylfaen"/>
          <w:sz w:val="20"/>
          <w:szCs w:val="20"/>
          <w:lang w:val="ka-GE"/>
        </w:rPr>
        <w:t xml:space="preserve"> და ადამიანური რესურსების მართვის მიმართულებით </w:t>
      </w:r>
      <w:r w:rsidR="009333B1">
        <w:rPr>
          <w:rFonts w:ascii="Sylfaen" w:hAnsi="Sylfaen"/>
          <w:sz w:val="20"/>
          <w:szCs w:val="20"/>
          <w:lang w:val="ka-GE"/>
        </w:rPr>
        <w:t xml:space="preserve">სტრატეგიის. </w:t>
      </w:r>
      <w:r w:rsidRPr="00BB6A86">
        <w:rPr>
          <w:rFonts w:ascii="Sylfaen" w:hAnsi="Sylfaen"/>
          <w:sz w:val="20"/>
          <w:szCs w:val="20"/>
          <w:lang w:val="ka-GE"/>
        </w:rPr>
        <w:t>პოლიტიკის, ინდიკატორების და შეფასების სისტემების შექმნა</w:t>
      </w:r>
    </w:p>
    <w:p w:rsidR="007375E3" w:rsidRPr="00BB6A86" w:rsidRDefault="007375E3" w:rsidP="00BB6A8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BB6A86">
        <w:rPr>
          <w:rFonts w:ascii="Sylfaen" w:hAnsi="Sylfaen"/>
          <w:sz w:val="20"/>
          <w:szCs w:val="20"/>
          <w:lang w:val="ka-GE"/>
        </w:rPr>
        <w:t xml:space="preserve">დაქვემდებარებული სამმართველოებიდან </w:t>
      </w:r>
      <w:r w:rsidRPr="00BB6A86">
        <w:rPr>
          <w:rFonts w:ascii="Sylfaen" w:hAnsi="Sylfaen" w:cs="Sylfaen"/>
          <w:sz w:val="20"/>
          <w:szCs w:val="20"/>
          <w:lang w:val="ka-GE"/>
        </w:rPr>
        <w:t>სამინისტროს</w:t>
      </w:r>
      <w:r w:rsidRPr="00BB6A86">
        <w:rPr>
          <w:rFonts w:ascii="Sylfaen" w:hAnsi="Sylfaen"/>
          <w:sz w:val="20"/>
          <w:szCs w:val="20"/>
          <w:lang w:val="ka-GE"/>
        </w:rPr>
        <w:t xml:space="preserve"> თანამშრომელთა საქმიანობის შეფასების ანგარიშების ანალიზი და რეკომენდაციების მომზადება ეფექტური შედეგის მისაღებად</w:t>
      </w:r>
    </w:p>
    <w:p w:rsidR="007375E3" w:rsidRPr="00BB6A86" w:rsidRDefault="007375E3" w:rsidP="00BB6A8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BB6A86">
        <w:rPr>
          <w:rFonts w:ascii="Sylfaen" w:hAnsi="Sylfaen"/>
          <w:sz w:val="20"/>
          <w:szCs w:val="20"/>
          <w:lang w:val="ka-GE"/>
        </w:rPr>
        <w:t>მიღებული ანგარიშების შედეგად გატარებული აქტივობების მონიტორინგი და საბოლოო ანაგარიშის წარდგენა უშუალო ხელმძღვანელისთვის</w:t>
      </w:r>
    </w:p>
    <w:p w:rsidR="007375E3" w:rsidRPr="00BB6A86" w:rsidRDefault="00FB023C" w:rsidP="00BB6A8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BB6A86">
        <w:rPr>
          <w:rFonts w:ascii="Sylfaen" w:hAnsi="Sylfaen"/>
          <w:sz w:val="20"/>
          <w:szCs w:val="20"/>
          <w:lang w:val="ka-GE"/>
        </w:rPr>
        <w:t>თანამშრომლის წლიური შეფასების შემუშავება და დანერგვა</w:t>
      </w:r>
    </w:p>
    <w:p w:rsidR="00FB023C" w:rsidRPr="00BB6A86" w:rsidRDefault="00BB6A86" w:rsidP="00BB6A8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BB6A86">
        <w:rPr>
          <w:rFonts w:ascii="Sylfaen" w:hAnsi="Sylfaen"/>
          <w:sz w:val="20"/>
          <w:szCs w:val="20"/>
          <w:lang w:val="ka-GE"/>
        </w:rPr>
        <w:t>ხელმძღვანელობასთან ერთად საკადრო პოლიტიკის შემუშავება და დაქვემდებარებულ სამმართველოსთან ერთად სამინისტროს თანამშრომელთა კვალიფიკაციის ამაღლების, როტაციის, დაწინაურების, წახალისების და დაჯილდოებების გეგმის დასახვა და მონიტირინგი</w:t>
      </w:r>
    </w:p>
    <w:p w:rsidR="00BB6A86" w:rsidRPr="00BB6A86" w:rsidRDefault="00BB6A86" w:rsidP="00BB6A8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ევროკავშირთან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ინტეგრაცი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პროცესშ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განსაზღვრულ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ვალდებულებებ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შესრულებ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მიზნით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სამინისტრო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სტრუქტურულ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ქვედანაყოფებისა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და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მ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დაქვემდებარებულ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საჯარო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სამართლ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იურიდიულ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პირებ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საქმიანობ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კოორდინაცია</w:t>
      </w:r>
      <w:proofErr w:type="spellEnd"/>
    </w:p>
    <w:p w:rsidR="00BB6A86" w:rsidRPr="00BB6A86" w:rsidRDefault="00BB6A86" w:rsidP="00BB6A8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BB6A86">
        <w:rPr>
          <w:rFonts w:ascii="Sylfaen" w:hAnsi="Sylfaen" w:cs="Sylfaen"/>
          <w:sz w:val="20"/>
          <w:szCs w:val="20"/>
          <w:lang w:val="ka-GE" w:eastAsia="x-none"/>
        </w:rPr>
        <w:t xml:space="preserve">სამინისტროს კომპეტენციის ფარგლებში,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ასოცირებ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შესახებ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შეთანხმებისა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და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საქართველოსა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და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ევროკავშირ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შორ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ასოცირებ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დღ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წესრიგით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განსაზღვრულ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საკითხებ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განხორციელებ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ყოველწლიურ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ერთიან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ეროვნულ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სამოქმედო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გეგმ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შემუშავება</w:t>
      </w:r>
      <w:proofErr w:type="spellEnd"/>
      <w:r w:rsidRPr="00BB6A86">
        <w:rPr>
          <w:rFonts w:ascii="Sylfaen" w:hAnsi="Sylfaen" w:cs="Sylfaen"/>
          <w:sz w:val="20"/>
          <w:szCs w:val="20"/>
          <w:lang w:val="ka-GE" w:eastAsia="x-none"/>
        </w:rPr>
        <w:t xml:space="preserve"> და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პერიოდულ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(6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თვიან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და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წლიურ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)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ანგარიშებ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მომზადებ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კოორდინაცია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და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ევროპულ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და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ევროატლანტიკურ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სტრუქტურებშ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ინტეგრაცი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საკითხებშ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საქართველო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სახელმწიფო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მინისტრ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აპარატისთვ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წარდგენა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>;</w:t>
      </w:r>
    </w:p>
    <w:p w:rsidR="00BB6A86" w:rsidRPr="00BB6A86" w:rsidRDefault="00BB6A86" w:rsidP="009333B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402673">
        <w:rPr>
          <w:rFonts w:ascii="Sylfaen" w:hAnsi="Sylfaen" w:cs="Sylfaen"/>
          <w:sz w:val="20"/>
          <w:szCs w:val="20"/>
          <w:lang w:val="x-none" w:eastAsia="x-none"/>
        </w:rPr>
        <w:t>სამინისტროს</w:t>
      </w:r>
      <w:proofErr w:type="spellEnd"/>
      <w:r w:rsidRPr="00402673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402673">
        <w:rPr>
          <w:rFonts w:ascii="Sylfaen" w:hAnsi="Sylfaen" w:cs="Sylfaen"/>
          <w:sz w:val="20"/>
          <w:szCs w:val="20"/>
          <w:lang w:val="x-none" w:eastAsia="x-none"/>
        </w:rPr>
        <w:t>კომპეტენცი</w:t>
      </w:r>
      <w:r w:rsidRPr="00402673">
        <w:rPr>
          <w:rFonts w:ascii="Sylfaen" w:hAnsi="Sylfaen" w:cs="Sylfaen"/>
          <w:sz w:val="20"/>
          <w:szCs w:val="20"/>
          <w:lang w:val="ka-GE" w:eastAsia="x-none"/>
        </w:rPr>
        <w:t>ი</w:t>
      </w:r>
      <w:proofErr w:type="spellEnd"/>
      <w:r w:rsidRPr="00402673">
        <w:rPr>
          <w:rFonts w:ascii="Sylfaen" w:hAnsi="Sylfaen" w:cs="Sylfaen"/>
          <w:sz w:val="20"/>
          <w:szCs w:val="20"/>
          <w:lang w:val="x-none" w:eastAsia="x-none"/>
        </w:rPr>
        <w:t>ს</w:t>
      </w:r>
      <w:r w:rsidRPr="00402673">
        <w:rPr>
          <w:rFonts w:ascii="Sylfaen" w:hAnsi="Sylfaen" w:cs="Sylfaen"/>
          <w:sz w:val="20"/>
          <w:szCs w:val="20"/>
          <w:lang w:val="ka-GE" w:eastAsia="x-none"/>
        </w:rPr>
        <w:t xml:space="preserve"> ფარგლებში ევროკავშირთან ჰარმონიზაციის მიზნით შესაბამისი სამსახურების მიერ განსახორციელებელი ღონისძიებების კოორდინაცია და უზრუნველყოფა.</w:t>
      </w:r>
    </w:p>
    <w:p w:rsidR="00BB6A86" w:rsidRPr="00402673" w:rsidRDefault="00BB6A86" w:rsidP="009333B1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40267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დონორებთან, დიპლომატიურ კორპუსთან, საკონსულოებთან, საქართველოს მისიებთან საზღვარგარეთ, საერთაშორისო ორგანიზაციებთან და მათ სამდივნოებთან, საერთაშორისო ინსტიტუტებთან, საზღვარგარეთის </w:t>
      </w:r>
      <w:proofErr w:type="spellStart"/>
      <w:r w:rsidRPr="00402673">
        <w:rPr>
          <w:rFonts w:ascii="Sylfaen" w:hAnsi="Sylfaen" w:cs="Sylfaen"/>
          <w:color w:val="000000" w:themeColor="text1"/>
          <w:sz w:val="20"/>
          <w:szCs w:val="20"/>
          <w:lang w:val="x-none" w:eastAsia="x-none"/>
        </w:rPr>
        <w:t>ქვეყნების</w:t>
      </w:r>
      <w:proofErr w:type="spellEnd"/>
      <w:r w:rsidRPr="00402673">
        <w:rPr>
          <w:rFonts w:ascii="Sylfaen" w:hAnsi="Sylfaen" w:cs="Sylfaen"/>
          <w:color w:val="000000" w:themeColor="text1"/>
          <w:sz w:val="20"/>
          <w:szCs w:val="20"/>
          <w:lang w:val="x-none" w:eastAsia="x-none"/>
        </w:rPr>
        <w:t xml:space="preserve"> </w:t>
      </w:r>
      <w:proofErr w:type="spellStart"/>
      <w:r w:rsidRPr="00402673">
        <w:rPr>
          <w:rFonts w:ascii="Sylfaen" w:hAnsi="Sylfaen" w:cs="Sylfaen"/>
          <w:color w:val="000000" w:themeColor="text1"/>
          <w:sz w:val="20"/>
          <w:szCs w:val="20"/>
          <w:lang w:val="x-none" w:eastAsia="x-none"/>
        </w:rPr>
        <w:t>სახელმწიფო</w:t>
      </w:r>
      <w:proofErr w:type="spellEnd"/>
      <w:r w:rsidRPr="00402673">
        <w:rPr>
          <w:rFonts w:ascii="Sylfaen" w:hAnsi="Sylfaen" w:cs="Sylfaen"/>
          <w:color w:val="000000" w:themeColor="text1"/>
          <w:sz w:val="20"/>
          <w:szCs w:val="20"/>
          <w:lang w:val="x-none" w:eastAsia="x-none"/>
        </w:rPr>
        <w:t xml:space="preserve"> </w:t>
      </w:r>
      <w:proofErr w:type="spellStart"/>
      <w:r w:rsidRPr="00402673">
        <w:rPr>
          <w:rFonts w:ascii="Sylfaen" w:hAnsi="Sylfaen" w:cs="Sylfaen"/>
          <w:color w:val="000000" w:themeColor="text1"/>
          <w:sz w:val="20"/>
          <w:szCs w:val="20"/>
          <w:lang w:val="x-none" w:eastAsia="x-none"/>
        </w:rPr>
        <w:t>ორგანიზაციებთან</w:t>
      </w:r>
      <w:proofErr w:type="spellEnd"/>
      <w:r w:rsidRPr="0040267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და საქართველოში აკრედიტირებულ დიპლომატიურ კორპუსთან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მაღალი დონის შეხვედრებში მონაწილეობა </w:t>
      </w:r>
      <w:r w:rsidR="009333B1">
        <w:rPr>
          <w:rFonts w:ascii="Sylfaen" w:hAnsi="Sylfaen"/>
          <w:color w:val="000000" w:themeColor="text1"/>
          <w:sz w:val="20"/>
          <w:szCs w:val="20"/>
          <w:lang w:val="ka-GE"/>
        </w:rPr>
        <w:t>და შესაბამისი გასატარებელი ღონისძიებების მონიტორინგი</w:t>
      </w:r>
    </w:p>
    <w:p w:rsidR="00BB6A86" w:rsidRDefault="00BB6A86" w:rsidP="00344FD1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:rsidR="00344FD1" w:rsidRDefault="00344FD1" w:rsidP="00344FD1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344FD1">
        <w:rPr>
          <w:rFonts w:ascii="Sylfaen" w:hAnsi="Sylfaen" w:cs="Sylfaen"/>
          <w:b/>
          <w:sz w:val="20"/>
          <w:szCs w:val="20"/>
          <w:lang w:val="ka-GE"/>
        </w:rPr>
        <w:t>საჭირო</w:t>
      </w:r>
      <w:r w:rsidRPr="00344FD1">
        <w:rPr>
          <w:rFonts w:ascii="Sylfaen" w:hAnsi="Sylfaen"/>
          <w:b/>
          <w:sz w:val="20"/>
          <w:szCs w:val="20"/>
          <w:lang w:val="ka-GE"/>
        </w:rPr>
        <w:t xml:space="preserve"> კვალიფიკაცია და უნარები:</w:t>
      </w:r>
    </w:p>
    <w:p w:rsidR="00344FD1" w:rsidRPr="00344FD1" w:rsidRDefault="00344FD1" w:rsidP="00344FD1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უმაღლესი აკადემიური განათლება</w:t>
      </w:r>
    </w:p>
    <w:p w:rsidR="00344FD1" w:rsidRPr="00A845A8" w:rsidRDefault="00344FD1" w:rsidP="00344FD1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ენეჯერულ პოზიციაზე 3+ წლიანი სამუშაო გამოცდილება, სასურველია </w:t>
      </w:r>
      <w:r w:rsidR="00A845A8">
        <w:rPr>
          <w:rFonts w:ascii="Sylfaen" w:hAnsi="Sylfaen"/>
          <w:sz w:val="20"/>
          <w:szCs w:val="20"/>
          <w:lang w:val="ka-GE"/>
        </w:rPr>
        <w:t>საერთაშორისო ურთიერთობებისა და შრომის ეფექტურობის მონისტორინგის განხრით</w:t>
      </w:r>
    </w:p>
    <w:p w:rsidR="00A845A8" w:rsidRPr="00A845A8" w:rsidRDefault="00A845A8" w:rsidP="00A845A8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ვალდებულოა ინგლისური და რუსული ენების სრულყოფილი ცოდნა</w:t>
      </w:r>
    </w:p>
    <w:p w:rsidR="00A845A8" w:rsidRPr="00A845A8" w:rsidRDefault="00A845A8" w:rsidP="00A845A8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ოფისე კომპიუტერული პროგრამების ცოდნა</w:t>
      </w:r>
    </w:p>
    <w:p w:rsidR="00A845A8" w:rsidRPr="00A845A8" w:rsidRDefault="00A845A8" w:rsidP="00A845A8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ისტემების გამართვი</w:t>
      </w:r>
      <w:r>
        <w:rPr>
          <w:rFonts w:ascii="Sylfaen" w:hAnsi="Sylfaen"/>
          <w:sz w:val="20"/>
          <w:szCs w:val="20"/>
          <w:lang w:val="ka-GE"/>
        </w:rPr>
        <w:t>სა და პოლიტიკის შემუშავების გამოცდილება</w:t>
      </w:r>
    </w:p>
    <w:p w:rsidR="00A845A8" w:rsidRPr="00A845A8" w:rsidRDefault="00A845A8" w:rsidP="00A845A8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მოლაპარაკებების წარმოების უნარი</w:t>
      </w:r>
    </w:p>
    <w:p w:rsidR="00A845A8" w:rsidRPr="00A845A8" w:rsidRDefault="00A845A8" w:rsidP="00A845A8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რეზენტაციების გაკეთების უნარი</w:t>
      </w:r>
    </w:p>
    <w:p w:rsidR="00A845A8" w:rsidRPr="00A845A8" w:rsidRDefault="00A845A8" w:rsidP="00A845A8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A845A8">
        <w:rPr>
          <w:rFonts w:ascii="Sylfaen" w:hAnsi="Sylfaen"/>
          <w:sz w:val="20"/>
          <w:szCs w:val="20"/>
          <w:lang w:val="ka-GE"/>
        </w:rPr>
        <w:t>სტრატეგიული აზროვნება</w:t>
      </w:r>
    </w:p>
    <w:p w:rsidR="00A845A8" w:rsidRPr="00A845A8" w:rsidRDefault="00A845A8" w:rsidP="00A845A8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უნდური მუშაობის უნარი</w:t>
      </w:r>
    </w:p>
    <w:p w:rsidR="00A845A8" w:rsidRDefault="00A845A8" w:rsidP="00A845A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845A8" w:rsidRPr="00432FEF" w:rsidRDefault="00A845A8" w:rsidP="00A845A8">
      <w:pPr>
        <w:jc w:val="both"/>
        <w:rPr>
          <w:rFonts w:ascii="Sylfaen" w:hAnsi="Sylfaen"/>
          <w:sz w:val="20"/>
          <w:szCs w:val="20"/>
          <w:lang w:val="ka-GE"/>
        </w:rPr>
      </w:pPr>
      <w:r w:rsidRPr="00432FEF">
        <w:rPr>
          <w:rFonts w:ascii="Sylfaen" w:hAnsi="Sylfaen"/>
          <w:sz w:val="20"/>
          <w:szCs w:val="20"/>
          <w:lang w:val="ka-GE"/>
        </w:rPr>
        <w:t xml:space="preserve">დაინტერესებულ პირებს, გთხოვთ გამოაგზავნოთ </w:t>
      </w:r>
      <w:r w:rsidRPr="00432FEF">
        <w:rPr>
          <w:rFonts w:ascii="Sylfaen" w:hAnsi="Sylfaen"/>
          <w:sz w:val="20"/>
          <w:szCs w:val="20"/>
        </w:rPr>
        <w:t xml:space="preserve">CV </w:t>
      </w:r>
      <w:r w:rsidRPr="00432FEF">
        <w:rPr>
          <w:rFonts w:ascii="Sylfaen" w:hAnsi="Sylfaen"/>
          <w:sz w:val="20"/>
          <w:szCs w:val="20"/>
          <w:lang w:val="ka-GE"/>
        </w:rPr>
        <w:t xml:space="preserve">ქართულ ენაზე </w:t>
      </w:r>
      <w:hyperlink r:id="rId7" w:history="1">
        <w:r w:rsidR="00127A62" w:rsidRPr="001348F2">
          <w:rPr>
            <w:rStyle w:val="Hyperlink"/>
            <w:rFonts w:ascii="Sylfaen" w:hAnsi="Sylfaen"/>
            <w:sz w:val="20"/>
            <w:szCs w:val="20"/>
          </w:rPr>
          <w:t>hrir.recruitment@gmail.com</w:t>
        </w:r>
      </w:hyperlink>
      <w:r w:rsidR="00127A62">
        <w:rPr>
          <w:rFonts w:ascii="Sylfaen" w:hAnsi="Sylfaen"/>
          <w:sz w:val="20"/>
          <w:szCs w:val="20"/>
        </w:rPr>
        <w:t xml:space="preserve"> </w:t>
      </w:r>
      <w:bookmarkStart w:id="0" w:name="_GoBack"/>
      <w:bookmarkEnd w:id="0"/>
      <w:r w:rsidRPr="00432FEF">
        <w:rPr>
          <w:rFonts w:ascii="Sylfaen" w:hAnsi="Sylfaen"/>
          <w:sz w:val="20"/>
          <w:szCs w:val="20"/>
          <w:lang w:val="ka-GE"/>
        </w:rPr>
        <w:t xml:space="preserve">არაუგვიანეს </w:t>
      </w:r>
      <w:r w:rsidR="00432FEF" w:rsidRPr="00432FEF">
        <w:rPr>
          <w:rFonts w:ascii="Sylfaen" w:hAnsi="Sylfaen"/>
          <w:sz w:val="20"/>
          <w:szCs w:val="20"/>
          <w:lang w:val="ka-GE"/>
        </w:rPr>
        <w:t>2017 წლის 31 იანვრის ჩათვლით. გთხოვთ საგნის ველში (</w:t>
      </w:r>
      <w:r w:rsidR="00432FEF" w:rsidRPr="00432FEF">
        <w:rPr>
          <w:rFonts w:ascii="Sylfaen" w:hAnsi="Sylfaen"/>
          <w:sz w:val="20"/>
          <w:szCs w:val="20"/>
        </w:rPr>
        <w:t>subject)</w:t>
      </w:r>
      <w:r w:rsidR="00432FEF" w:rsidRPr="00432FEF">
        <w:rPr>
          <w:rFonts w:ascii="Sylfaen" w:hAnsi="Sylfaen"/>
          <w:sz w:val="20"/>
          <w:szCs w:val="20"/>
          <w:lang w:val="ka-GE"/>
        </w:rPr>
        <w:t xml:space="preserve"> მიუთითოთ „დეპარტამენტის უფროსი“</w:t>
      </w:r>
    </w:p>
    <w:p w:rsidR="007375E3" w:rsidRPr="00BB6A86" w:rsidRDefault="007375E3" w:rsidP="00BB6A86">
      <w:pPr>
        <w:jc w:val="both"/>
        <w:rPr>
          <w:rFonts w:ascii="Sylfaen" w:hAnsi="Sylfaen"/>
          <w:sz w:val="20"/>
          <w:szCs w:val="20"/>
          <w:lang w:val="ka-GE"/>
        </w:rPr>
      </w:pPr>
    </w:p>
    <w:sectPr w:rsidR="007375E3" w:rsidRPr="00BB6A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375"/>
    <w:multiLevelType w:val="hybridMultilevel"/>
    <w:tmpl w:val="920A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9635B"/>
    <w:multiLevelType w:val="hybridMultilevel"/>
    <w:tmpl w:val="BC6A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D7910"/>
    <w:multiLevelType w:val="hybridMultilevel"/>
    <w:tmpl w:val="77B2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E3"/>
    <w:rsid w:val="00127A62"/>
    <w:rsid w:val="00180588"/>
    <w:rsid w:val="0024059F"/>
    <w:rsid w:val="00344FD1"/>
    <w:rsid w:val="00432FEF"/>
    <w:rsid w:val="007375E3"/>
    <w:rsid w:val="009333B1"/>
    <w:rsid w:val="00A845A8"/>
    <w:rsid w:val="00BB6A86"/>
    <w:rsid w:val="00FB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A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ir.recruitme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352E-BC3C-4095-B9E6-8FE91D97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o Belkania</dc:creator>
  <cp:lastModifiedBy>Sofio Belkania</cp:lastModifiedBy>
  <cp:revision>5</cp:revision>
  <dcterms:created xsi:type="dcterms:W3CDTF">2017-01-19T12:46:00Z</dcterms:created>
  <dcterms:modified xsi:type="dcterms:W3CDTF">2017-01-19T13:54:00Z</dcterms:modified>
</cp:coreProperties>
</file>